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AA" w:rsidRDefault="003C72AA" w:rsidP="00473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: Закон и ответственность</w:t>
      </w:r>
    </w:p>
    <w:p w:rsidR="00473793" w:rsidRPr="00473793" w:rsidRDefault="00473793" w:rsidP="00473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793">
        <w:rPr>
          <w:rFonts w:ascii="Times New Roman" w:hAnsi="Times New Roman" w:cs="Times New Roman"/>
          <w:sz w:val="28"/>
          <w:szCs w:val="28"/>
          <w:lang w:val="ru-RU"/>
        </w:rPr>
        <w:t>Уважаемые родител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Pr="00473793">
        <w:rPr>
          <w:rFonts w:ascii="Times New Roman" w:hAnsi="Times New Roman" w:cs="Times New Roman"/>
          <w:sz w:val="28"/>
          <w:szCs w:val="28"/>
          <w:lang w:val="ru-RU"/>
        </w:rPr>
        <w:t xml:space="preserve"> рад приветствовать вас на нашем собрании, посвященном основным задачам воспитания и обучения студентов нашего колледжа на предстоящий учебный год. Сегодня мы обсудим ключевые аспекты учебной программы, воспитательные мероприятия, ожидаемые результаты и, конечно же, сотрудничество с 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остижении этих результатов.</w:t>
      </w:r>
    </w:p>
    <w:p w:rsidR="00473793" w:rsidRPr="00473793" w:rsidRDefault="00473793" w:rsidP="00473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793">
        <w:rPr>
          <w:rFonts w:ascii="Times New Roman" w:hAnsi="Times New Roman" w:cs="Times New Roman"/>
          <w:sz w:val="28"/>
          <w:szCs w:val="28"/>
          <w:lang w:val="ru-RU"/>
        </w:rPr>
        <w:t>В первую очередь, хочу отметить, что тема родительского участия в процессе образования и воспитания является крайне актуальной. Мы убеждены, что только при активном сотрудничестве всех сторон образовательного процесса, мы сможем достичь максимальных результатов в обучени</w:t>
      </w:r>
      <w:r>
        <w:rPr>
          <w:rFonts w:ascii="Times New Roman" w:hAnsi="Times New Roman" w:cs="Times New Roman"/>
          <w:sz w:val="28"/>
          <w:szCs w:val="28"/>
          <w:lang w:val="ru-RU"/>
        </w:rPr>
        <w:t>и и воспитании наших студентов.</w:t>
      </w:r>
    </w:p>
    <w:p w:rsidR="00473793" w:rsidRPr="00473793" w:rsidRDefault="00473793" w:rsidP="00473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793">
        <w:rPr>
          <w:rFonts w:ascii="Times New Roman" w:hAnsi="Times New Roman" w:cs="Times New Roman"/>
          <w:sz w:val="28"/>
          <w:szCs w:val="28"/>
          <w:lang w:val="ru-RU"/>
        </w:rPr>
        <w:t xml:space="preserve">Учебный процесс в нашем колледже будет строиться на основе утвержденной учебной программы, которая включает в себя все необходимые предметы, соответствующие требованиям государственных образовательных стандартов. В рамках этой программы мы будем стремиться к достижению следующих академических результатов: </w:t>
      </w:r>
    </w:p>
    <w:p w:rsidR="00473793" w:rsidRPr="003C72AA" w:rsidRDefault="003C72AA" w:rsidP="003C72AA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3C72A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73793" w:rsidRPr="003C72AA">
        <w:rPr>
          <w:rFonts w:ascii="Times New Roman" w:hAnsi="Times New Roman" w:cs="Times New Roman"/>
          <w:sz w:val="28"/>
          <w:szCs w:val="28"/>
          <w:lang w:val="ru-RU"/>
        </w:rPr>
        <w:t>овышение качества знаний студентов;</w:t>
      </w:r>
    </w:p>
    <w:p w:rsidR="00473793" w:rsidRPr="003C72AA" w:rsidRDefault="003C72AA" w:rsidP="003C72AA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2A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73793" w:rsidRPr="003C72AA">
        <w:rPr>
          <w:rFonts w:ascii="Times New Roman" w:hAnsi="Times New Roman" w:cs="Times New Roman"/>
          <w:sz w:val="28"/>
          <w:szCs w:val="28"/>
          <w:lang w:val="ru-RU"/>
        </w:rPr>
        <w:t>азвитие навыков самостоятельной работы и критического мышления;</w:t>
      </w:r>
    </w:p>
    <w:p w:rsidR="00CB52CB" w:rsidRPr="003C72AA" w:rsidRDefault="003C72AA" w:rsidP="003C72AA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2AA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473793" w:rsidRPr="003C72AA">
        <w:rPr>
          <w:rFonts w:ascii="Times New Roman" w:hAnsi="Times New Roman" w:cs="Times New Roman"/>
          <w:sz w:val="28"/>
          <w:szCs w:val="28"/>
          <w:lang w:val="ru-RU"/>
        </w:rPr>
        <w:t xml:space="preserve">ормирование </w:t>
      </w:r>
      <w:bookmarkEnd w:id="0"/>
      <w:r w:rsidR="00473793" w:rsidRPr="003C72AA">
        <w:rPr>
          <w:rFonts w:ascii="Times New Roman" w:hAnsi="Times New Roman" w:cs="Times New Roman"/>
          <w:sz w:val="28"/>
          <w:szCs w:val="28"/>
          <w:lang w:val="ru-RU"/>
        </w:rPr>
        <w:t>умений и навыков, необходимых для успешной профессиональной деятельности.</w:t>
      </w:r>
    </w:p>
    <w:p w:rsidR="00473793" w:rsidRDefault="00473793" w:rsidP="00473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793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ые мероприятия будут направлены на формирование у студентов таких качеств, как ответственность, целеустремленность, толерантность, коммуникабельность и умение работать в команде. Кроме того, </w:t>
      </w:r>
      <w:r w:rsidRPr="00473793">
        <w:rPr>
          <w:rFonts w:ascii="Times New Roman" w:hAnsi="Times New Roman" w:cs="Times New Roman"/>
          <w:sz w:val="28"/>
          <w:szCs w:val="28"/>
          <w:lang w:val="ru-RU"/>
        </w:rPr>
        <w:lastRenderedPageBreak/>
        <w:t>мы планируем активно привлекать студентов к участию во внеклассных активностях, что позволит им развить свои таланты и интересы, а также научиться работать в коллективе и решать проблемы.</w:t>
      </w:r>
    </w:p>
    <w:p w:rsidR="00473793" w:rsidRPr="00473793" w:rsidRDefault="00473793" w:rsidP="003C72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793">
        <w:rPr>
          <w:rFonts w:ascii="Times New Roman" w:hAnsi="Times New Roman" w:cs="Times New Roman"/>
          <w:sz w:val="28"/>
          <w:szCs w:val="28"/>
          <w:lang w:val="ru-RU"/>
        </w:rPr>
        <w:t>Мы, безусловно, ценим ваше участие и поддержку. Нам важно знать ваше мнение и предложения, чтобы улучшить образовательный процесс и сделать его более эффективным и интересным для наших студентов. Мы приглашаем вас к активному сотрудничеству и готовы обсуждать любые вопросы и предложения, связанные с образованием и воспитанием ваших детей.</w:t>
      </w:r>
    </w:p>
    <w:p w:rsidR="00473793" w:rsidRPr="00473793" w:rsidRDefault="00473793" w:rsidP="00473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793">
        <w:rPr>
          <w:rFonts w:ascii="Times New Roman" w:hAnsi="Times New Roman" w:cs="Times New Roman"/>
          <w:sz w:val="28"/>
          <w:szCs w:val="28"/>
          <w:lang w:val="ru-RU"/>
        </w:rPr>
        <w:t xml:space="preserve">Спасибо за ваше внимание и активное участие в жизни нашего колледжа. Мы уверены, что вместе мы сможем достичь больших успехов в обучении и воспитании студентов, и наши общие усилия приведут к формированию успешных, ответственных и талантливых молодых людей, готовых к взрослой жизни и будущей карьере. </w:t>
      </w:r>
    </w:p>
    <w:sectPr w:rsidR="00473793" w:rsidRPr="004737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A7" w:rsidRDefault="002554A7" w:rsidP="003C72AA">
      <w:pPr>
        <w:spacing w:after="0" w:line="240" w:lineRule="auto"/>
      </w:pPr>
      <w:r>
        <w:separator/>
      </w:r>
    </w:p>
  </w:endnote>
  <w:endnote w:type="continuationSeparator" w:id="0">
    <w:p w:rsidR="002554A7" w:rsidRDefault="002554A7" w:rsidP="003C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49849"/>
      <w:docPartObj>
        <w:docPartGallery w:val="Page Numbers (Bottom of Page)"/>
        <w:docPartUnique/>
      </w:docPartObj>
    </w:sdtPr>
    <w:sdtContent>
      <w:p w:rsidR="003C72AA" w:rsidRDefault="003C72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72AA">
          <w:rPr>
            <w:noProof/>
            <w:lang w:val="ru-RU"/>
          </w:rPr>
          <w:t>2</w:t>
        </w:r>
        <w:r>
          <w:fldChar w:fldCharType="end"/>
        </w:r>
      </w:p>
    </w:sdtContent>
  </w:sdt>
  <w:p w:rsidR="003C72AA" w:rsidRDefault="003C72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A7" w:rsidRDefault="002554A7" w:rsidP="003C72AA">
      <w:pPr>
        <w:spacing w:after="0" w:line="240" w:lineRule="auto"/>
      </w:pPr>
      <w:r>
        <w:separator/>
      </w:r>
    </w:p>
  </w:footnote>
  <w:footnote w:type="continuationSeparator" w:id="0">
    <w:p w:rsidR="002554A7" w:rsidRDefault="002554A7" w:rsidP="003C7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82862"/>
    <w:multiLevelType w:val="hybridMultilevel"/>
    <w:tmpl w:val="F744B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C99580F"/>
    <w:multiLevelType w:val="hybridMultilevel"/>
    <w:tmpl w:val="E3DE823A"/>
    <w:lvl w:ilvl="0" w:tplc="855E0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1A"/>
    <w:rsid w:val="002554A7"/>
    <w:rsid w:val="003C72AA"/>
    <w:rsid w:val="00473793"/>
    <w:rsid w:val="00B24A1A"/>
    <w:rsid w:val="00CB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86F0B"/>
  <w15:chartTrackingRefBased/>
  <w15:docId w15:val="{E133705E-C100-4207-B090-B9E7A2B7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2AA"/>
  </w:style>
  <w:style w:type="paragraph" w:styleId="a5">
    <w:name w:val="footer"/>
    <w:basedOn w:val="a"/>
    <w:link w:val="a6"/>
    <w:uiPriority w:val="99"/>
    <w:unhideWhenUsed/>
    <w:rsid w:val="003C7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2AA"/>
  </w:style>
  <w:style w:type="paragraph" w:styleId="a7">
    <w:name w:val="List Paragraph"/>
    <w:basedOn w:val="a"/>
    <w:uiPriority w:val="34"/>
    <w:qFormat/>
    <w:rsid w:val="003C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0909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9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79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2608-FE4F-45CD-A621-7D2433F0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77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ekrasov</dc:creator>
  <cp:keywords/>
  <dc:description/>
  <cp:lastModifiedBy>fred nekrasov</cp:lastModifiedBy>
  <cp:revision>5</cp:revision>
  <dcterms:created xsi:type="dcterms:W3CDTF">2024-01-12T12:04:00Z</dcterms:created>
  <dcterms:modified xsi:type="dcterms:W3CDTF">2024-01-15T12:52:00Z</dcterms:modified>
</cp:coreProperties>
</file>